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0F0DC" w14:textId="6295ECC8" w:rsidR="00147515" w:rsidRPr="001527DE" w:rsidRDefault="00557100" w:rsidP="00122625">
      <w:pPr>
        <w:spacing w:after="120"/>
        <w:rPr>
          <w:rFonts w:ascii="Arial" w:hAnsi="Arial" w:cs="Arial"/>
          <w:b/>
          <w:bCs/>
          <w:sz w:val="32"/>
          <w:szCs w:val="32"/>
          <w:lang w:val="en-GB" w:eastAsia="en-GB"/>
        </w:rPr>
      </w:pPr>
      <w:r w:rsidRPr="001527DE">
        <w:rPr>
          <w:rFonts w:ascii="Arial" w:hAnsi="Arial" w:cs="Arial"/>
          <w:b/>
          <w:bCs/>
          <w:sz w:val="32"/>
          <w:szCs w:val="32"/>
          <w:lang w:val="en-GB" w:eastAsia="en-GB"/>
        </w:rPr>
        <w:t>Consent to p</w:t>
      </w:r>
      <w:r w:rsidR="002A3CF8" w:rsidRPr="001527DE">
        <w:rPr>
          <w:rFonts w:ascii="Arial" w:hAnsi="Arial" w:cs="Arial"/>
          <w:b/>
          <w:bCs/>
          <w:sz w:val="32"/>
          <w:szCs w:val="32"/>
          <w:lang w:val="en-GB" w:eastAsia="en-GB"/>
        </w:rPr>
        <w:t xml:space="preserve">roxy </w:t>
      </w:r>
      <w:r w:rsidRPr="001527DE">
        <w:rPr>
          <w:rFonts w:ascii="Arial" w:hAnsi="Arial" w:cs="Arial"/>
          <w:b/>
          <w:bCs/>
          <w:sz w:val="32"/>
          <w:szCs w:val="32"/>
          <w:lang w:val="en-GB" w:eastAsia="en-GB"/>
        </w:rPr>
        <w:t>a</w:t>
      </w:r>
      <w:r w:rsidR="00147515" w:rsidRPr="001527DE">
        <w:rPr>
          <w:rFonts w:ascii="Arial" w:hAnsi="Arial" w:cs="Arial"/>
          <w:b/>
          <w:bCs/>
          <w:sz w:val="32"/>
          <w:szCs w:val="32"/>
          <w:lang w:val="en-GB" w:eastAsia="en-GB"/>
        </w:rPr>
        <w:t>ccess to GP online services</w:t>
      </w:r>
      <w:r w:rsidR="007F707E" w:rsidRPr="001527DE">
        <w:rPr>
          <w:rFonts w:ascii="Arial" w:hAnsi="Arial" w:cs="Arial"/>
          <w:b/>
          <w:bCs/>
          <w:sz w:val="32"/>
          <w:szCs w:val="32"/>
          <w:lang w:val="en-GB" w:eastAsia="en-GB"/>
        </w:rPr>
        <w:t>, appointment booking, repeat prescription</w:t>
      </w:r>
      <w:r w:rsidR="004B5123">
        <w:rPr>
          <w:rFonts w:ascii="Arial" w:hAnsi="Arial" w:cs="Arial"/>
          <w:b/>
          <w:bCs/>
          <w:sz w:val="32"/>
          <w:szCs w:val="32"/>
          <w:lang w:val="en-GB" w:eastAsia="en-GB"/>
        </w:rPr>
        <w:t xml:space="preserve">. </w:t>
      </w:r>
    </w:p>
    <w:p w14:paraId="28796B29" w14:textId="77777777" w:rsidR="007F707E" w:rsidRPr="001527DE" w:rsidRDefault="007F707E" w:rsidP="007F707E">
      <w:pPr>
        <w:rPr>
          <w:rFonts w:ascii="Arial" w:hAnsi="Arial" w:cs="Arial"/>
          <w:b/>
          <w:bCs/>
          <w:sz w:val="22"/>
          <w:szCs w:val="22"/>
          <w:lang w:val="en-GB" w:eastAsia="en-GB"/>
        </w:rPr>
      </w:pPr>
      <w:r w:rsidRPr="001527DE">
        <w:rPr>
          <w:rFonts w:ascii="Arial" w:hAnsi="Arial" w:cs="Arial"/>
          <w:b/>
          <w:bCs/>
          <w:sz w:val="32"/>
          <w:szCs w:val="32"/>
          <w:lang w:val="en-GB" w:eastAsia="en-GB"/>
        </w:rPr>
        <w:t xml:space="preserve">The patient </w:t>
      </w:r>
    </w:p>
    <w:p w14:paraId="5510CB73" w14:textId="77777777" w:rsidR="007F707E" w:rsidRPr="006B1156" w:rsidRDefault="007F707E" w:rsidP="007F707E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This is the person whose records are being accessed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7"/>
        <w:gridCol w:w="4803"/>
      </w:tblGrid>
      <w:tr w:rsidR="004B5123" w:rsidRPr="006B1156" w14:paraId="1D617213" w14:textId="77777777" w:rsidTr="00781203">
        <w:trPr>
          <w:trHeight w:val="274"/>
        </w:trPr>
        <w:tc>
          <w:tcPr>
            <w:tcW w:w="4803" w:type="dxa"/>
            <w:gridSpan w:val="2"/>
          </w:tcPr>
          <w:p w14:paraId="535EAEA9" w14:textId="77777777" w:rsidR="004B5123" w:rsidRPr="006B1156" w:rsidRDefault="004B5123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HS No:</w:t>
            </w:r>
          </w:p>
        </w:tc>
        <w:tc>
          <w:tcPr>
            <w:tcW w:w="4803" w:type="dxa"/>
          </w:tcPr>
          <w:p w14:paraId="0E819C9A" w14:textId="78578D2E" w:rsidR="004B5123" w:rsidRPr="006B1156" w:rsidRDefault="004B5123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:</w:t>
            </w:r>
          </w:p>
        </w:tc>
      </w:tr>
      <w:tr w:rsidR="004B5123" w:rsidRPr="006B1156" w14:paraId="19F3FECD" w14:textId="77777777" w:rsidTr="00453135">
        <w:trPr>
          <w:trHeight w:val="274"/>
        </w:trPr>
        <w:tc>
          <w:tcPr>
            <w:tcW w:w="9606" w:type="dxa"/>
            <w:gridSpan w:val="3"/>
          </w:tcPr>
          <w:p w14:paraId="13ED842A" w14:textId="04BD8342" w:rsidR="004B5123" w:rsidRPr="006B1156" w:rsidRDefault="004B5123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7F707E" w:rsidRPr="006B1156" w14:paraId="7346B614" w14:textId="77777777" w:rsidTr="00AC5862">
        <w:tc>
          <w:tcPr>
            <w:tcW w:w="9606" w:type="dxa"/>
            <w:gridSpan w:val="3"/>
          </w:tcPr>
          <w:p w14:paraId="4082C184" w14:textId="756134E5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  <w:r w:rsidR="004B512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7F707E" w:rsidRPr="006B1156" w14:paraId="55BCB900" w14:textId="77777777" w:rsidTr="00AC5862">
        <w:trPr>
          <w:trHeight w:val="1138"/>
        </w:trPr>
        <w:tc>
          <w:tcPr>
            <w:tcW w:w="9606" w:type="dxa"/>
            <w:gridSpan w:val="3"/>
          </w:tcPr>
          <w:p w14:paraId="7AC41A78" w14:textId="36A13C8D" w:rsidR="007F707E" w:rsidRPr="009C2779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="004B512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50385B83" w14:textId="77777777" w:rsidR="007F707E" w:rsidRPr="009C2779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1D1B9C6A" w14:textId="77777777" w:rsidR="007F707E" w:rsidRPr="009C2779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474C5098" w14:textId="0F99B3D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Postcode</w:t>
            </w:r>
            <w:r w:rsidR="004B512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</w:p>
        </w:tc>
      </w:tr>
      <w:tr w:rsidR="007F707E" w:rsidRPr="006B1156" w14:paraId="0E93AE2D" w14:textId="77777777" w:rsidTr="00AC5862">
        <w:tc>
          <w:tcPr>
            <w:tcW w:w="4786" w:type="dxa"/>
          </w:tcPr>
          <w:p w14:paraId="5C246811" w14:textId="629CB54D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  <w:r w:rsidR="004B512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820" w:type="dxa"/>
            <w:gridSpan w:val="2"/>
          </w:tcPr>
          <w:p w14:paraId="7BB94B89" w14:textId="30E44123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  <w:r w:rsidR="004B512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</w:tbl>
    <w:p w14:paraId="528D9AEF" w14:textId="77777777" w:rsidR="007F707E" w:rsidRPr="00122625" w:rsidRDefault="007F707E" w:rsidP="007F707E">
      <w:pPr>
        <w:rPr>
          <w:sz w:val="22"/>
          <w:szCs w:val="22"/>
          <w:lang w:val="en-GB"/>
        </w:rPr>
      </w:pPr>
    </w:p>
    <w:p w14:paraId="1587770B" w14:textId="77777777" w:rsidR="004B5123" w:rsidRDefault="004B5123" w:rsidP="007F707E">
      <w:pPr>
        <w:spacing w:before="120"/>
        <w:rPr>
          <w:rFonts w:ascii="Arial" w:hAnsi="Arial" w:cs="Arial"/>
          <w:b/>
          <w:bCs/>
          <w:sz w:val="32"/>
          <w:szCs w:val="32"/>
          <w:lang w:val="en-GB" w:eastAsia="en-GB"/>
        </w:rPr>
      </w:pPr>
    </w:p>
    <w:p w14:paraId="1D7DB192" w14:textId="7AA7E19E" w:rsidR="007F707E" w:rsidRPr="001527DE" w:rsidRDefault="007F707E" w:rsidP="007F707E">
      <w:pPr>
        <w:spacing w:before="120"/>
        <w:rPr>
          <w:rFonts w:ascii="Arial" w:hAnsi="Arial" w:cs="Arial"/>
          <w:b/>
          <w:bCs/>
          <w:sz w:val="22"/>
          <w:szCs w:val="22"/>
          <w:lang w:val="en-GB" w:eastAsia="en-GB"/>
        </w:rPr>
      </w:pPr>
      <w:r w:rsidRPr="001527DE">
        <w:rPr>
          <w:rFonts w:ascii="Arial" w:hAnsi="Arial" w:cs="Arial"/>
          <w:b/>
          <w:bCs/>
          <w:sz w:val="32"/>
          <w:szCs w:val="32"/>
          <w:lang w:val="en-GB" w:eastAsia="en-GB"/>
        </w:rPr>
        <w:t xml:space="preserve">The representatives </w:t>
      </w:r>
    </w:p>
    <w:p w14:paraId="7A11F358" w14:textId="77777777" w:rsidR="007F707E" w:rsidRPr="006B1156" w:rsidRDefault="007F707E" w:rsidP="007F707E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</w:t>
      </w:r>
      <w:r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o the patient’s 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appointments </w:t>
      </w:r>
      <w:r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F707E" w:rsidRPr="006B1156" w14:paraId="51745370" w14:textId="77777777" w:rsidTr="00AC5862">
        <w:trPr>
          <w:trHeight w:val="274"/>
        </w:trPr>
        <w:tc>
          <w:tcPr>
            <w:tcW w:w="4786" w:type="dxa"/>
          </w:tcPr>
          <w:p w14:paraId="1DB177D9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lationship to patient:</w:t>
            </w:r>
          </w:p>
        </w:tc>
        <w:tc>
          <w:tcPr>
            <w:tcW w:w="4820" w:type="dxa"/>
          </w:tcPr>
          <w:p w14:paraId="3C4F837E" w14:textId="77777777" w:rsidR="007F707E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B5123" w:rsidRPr="006B1156" w14:paraId="4F7E4CD9" w14:textId="77777777" w:rsidTr="00AC5862">
        <w:trPr>
          <w:trHeight w:val="274"/>
        </w:trPr>
        <w:tc>
          <w:tcPr>
            <w:tcW w:w="4786" w:type="dxa"/>
          </w:tcPr>
          <w:p w14:paraId="2761E6A4" w14:textId="517ADC10" w:rsidR="004B5123" w:rsidRPr="006B1156" w:rsidRDefault="004B5123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HS No:</w:t>
            </w:r>
          </w:p>
        </w:tc>
        <w:tc>
          <w:tcPr>
            <w:tcW w:w="4820" w:type="dxa"/>
          </w:tcPr>
          <w:p w14:paraId="71D9E6F6" w14:textId="7F623AED" w:rsidR="004B5123" w:rsidRDefault="004B5123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HS No:</w:t>
            </w:r>
          </w:p>
        </w:tc>
      </w:tr>
      <w:tr w:rsidR="007F707E" w:rsidRPr="006B1156" w14:paraId="65ABF2E5" w14:textId="77777777" w:rsidTr="00AC5862">
        <w:trPr>
          <w:trHeight w:val="274"/>
        </w:trPr>
        <w:tc>
          <w:tcPr>
            <w:tcW w:w="4786" w:type="dxa"/>
          </w:tcPr>
          <w:p w14:paraId="76B1C148" w14:textId="767B8118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  <w:r w:rsidR="004B512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820" w:type="dxa"/>
          </w:tcPr>
          <w:p w14:paraId="1C50DFF1" w14:textId="7B145E3E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  <w:r w:rsidR="004B512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7F707E" w:rsidRPr="006B1156" w14:paraId="74C3EB46" w14:textId="77777777" w:rsidTr="00AC5862">
        <w:tc>
          <w:tcPr>
            <w:tcW w:w="4786" w:type="dxa"/>
          </w:tcPr>
          <w:p w14:paraId="10922CF0" w14:textId="0C2089AC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  <w:r w:rsidR="004B512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820" w:type="dxa"/>
          </w:tcPr>
          <w:p w14:paraId="52D29C53" w14:textId="57705959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  <w:r w:rsidR="004B512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7F707E" w:rsidRPr="006B1156" w14:paraId="06EB8C71" w14:textId="77777777" w:rsidTr="00AC5862">
        <w:tc>
          <w:tcPr>
            <w:tcW w:w="4786" w:type="dxa"/>
          </w:tcPr>
          <w:p w14:paraId="1B25D571" w14:textId="574E32E5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  <w:r w:rsidR="004B512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820" w:type="dxa"/>
          </w:tcPr>
          <w:p w14:paraId="157A1104" w14:textId="6E0369DC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  <w:r w:rsidR="004B512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7F707E" w:rsidRPr="006B1156" w14:paraId="3F9AB505" w14:textId="77777777" w:rsidTr="00AC5862">
        <w:trPr>
          <w:trHeight w:val="1454"/>
        </w:trPr>
        <w:tc>
          <w:tcPr>
            <w:tcW w:w="4786" w:type="dxa"/>
          </w:tcPr>
          <w:p w14:paraId="15777131" w14:textId="21233D21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="004B512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223E29BD" w14:textId="77777777" w:rsidR="007F707E" w:rsidRPr="002960EB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45D3EF55" w14:textId="77777777" w:rsidR="007F707E" w:rsidRPr="002960EB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E916824" w14:textId="77777777" w:rsidR="007F707E" w:rsidRPr="002960EB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B552C3B" w14:textId="1B60356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="004B512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820" w:type="dxa"/>
          </w:tcPr>
          <w:p w14:paraId="6D8EB6B6" w14:textId="05A835C3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="004B512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70457CF" w14:textId="77777777" w:rsidR="007F707E" w:rsidRPr="002960EB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1CA96510" w14:textId="77777777" w:rsidR="007F707E" w:rsidRPr="002960EB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996C785" w14:textId="77777777" w:rsidR="007F707E" w:rsidRPr="002960EB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1870EF58" w14:textId="54ED80F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="004B512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7F707E" w:rsidRPr="006B1156" w14:paraId="14DB3672" w14:textId="77777777" w:rsidTr="00AC5862">
        <w:tc>
          <w:tcPr>
            <w:tcW w:w="4786" w:type="dxa"/>
          </w:tcPr>
          <w:p w14:paraId="065B23C3" w14:textId="367967B0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  <w:r w:rsidR="004B512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820" w:type="dxa"/>
          </w:tcPr>
          <w:p w14:paraId="71779D52" w14:textId="6A8B8A40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  <w:r w:rsidR="004B512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7F707E" w:rsidRPr="006B1156" w14:paraId="5A9FC116" w14:textId="77777777" w:rsidTr="00AC5862">
        <w:tc>
          <w:tcPr>
            <w:tcW w:w="4786" w:type="dxa"/>
          </w:tcPr>
          <w:p w14:paraId="38C47D5E" w14:textId="6C3A6AD3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  <w:r w:rsidR="004B512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820" w:type="dxa"/>
          </w:tcPr>
          <w:p w14:paraId="650A63B3" w14:textId="0643A5C0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  <w:r w:rsidR="004B512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</w:tbl>
    <w:p w14:paraId="6E1E2230" w14:textId="77777777" w:rsidR="007F707E" w:rsidRPr="00122625" w:rsidRDefault="007F707E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49EBEB1F" w14:textId="77777777" w:rsidR="004B5123" w:rsidRDefault="004B5123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3ECE846" w14:textId="633D8388" w:rsidR="007F707E" w:rsidRDefault="007F707E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Please give my parent/carer access to the following online services (Please tick all that apply)</w:t>
      </w:r>
    </w:p>
    <w:p w14:paraId="33E13F13" w14:textId="77777777" w:rsidR="004B5123" w:rsidRDefault="004B5123" w:rsidP="008C6BF6">
      <w:pPr>
        <w:rPr>
          <w:rFonts w:ascii="Arial" w:hAnsi="Arial" w:cs="Arial"/>
          <w:b/>
          <w:sz w:val="22"/>
          <w:szCs w:val="22"/>
          <w:lang w:val="en-GB"/>
        </w:rPr>
      </w:pPr>
    </w:p>
    <w:p w14:paraId="5BFCB670" w14:textId="24719155" w:rsidR="00E12742" w:rsidRPr="001527DE" w:rsidRDefault="00BD7DAE" w:rsidP="008C6BF6">
      <w:pPr>
        <w:rPr>
          <w:rFonts w:ascii="Arial" w:hAnsi="Arial" w:cs="Arial"/>
          <w:b/>
          <w:sz w:val="22"/>
          <w:szCs w:val="22"/>
          <w:lang w:val="en-GB"/>
        </w:rPr>
      </w:pPr>
      <w:r w:rsidRPr="001527DE">
        <w:rPr>
          <w:rFonts w:ascii="Arial" w:hAnsi="Arial" w:cs="Arial"/>
          <w:b/>
          <w:sz w:val="22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025DE5">
        <w:trPr>
          <w:trHeight w:val="284"/>
        </w:trPr>
        <w:tc>
          <w:tcPr>
            <w:tcW w:w="8789" w:type="dxa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025DE5">
        <w:trPr>
          <w:trHeight w:val="284"/>
        </w:trPr>
        <w:tc>
          <w:tcPr>
            <w:tcW w:w="8789" w:type="dxa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0B278E3C" w14:textId="1C95B0D4" w:rsidR="008C6BF6" w:rsidRDefault="008C6BF6" w:rsidP="00122625">
      <w:pPr>
        <w:spacing w:after="120" w:line="276" w:lineRule="auto"/>
        <w:rPr>
          <w:sz w:val="22"/>
          <w:szCs w:val="22"/>
          <w:lang w:val="en-GB"/>
        </w:rPr>
      </w:pPr>
    </w:p>
    <w:p w14:paraId="043C9D77" w14:textId="77777777" w:rsidR="004B5123" w:rsidRPr="006B1156" w:rsidRDefault="004B5123" w:rsidP="00122625">
      <w:pPr>
        <w:spacing w:after="120" w:line="276" w:lineRule="auto"/>
        <w:rPr>
          <w:sz w:val="22"/>
          <w:szCs w:val="22"/>
          <w:lang w:val="en-GB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025DE5">
        <w:trPr>
          <w:trHeight w:val="284"/>
        </w:trPr>
        <w:tc>
          <w:tcPr>
            <w:tcW w:w="8789" w:type="dxa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025DE5">
        <w:trPr>
          <w:trHeight w:val="284"/>
        </w:trPr>
        <w:tc>
          <w:tcPr>
            <w:tcW w:w="8789" w:type="dxa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025DE5">
        <w:trPr>
          <w:trHeight w:val="567"/>
        </w:trPr>
        <w:tc>
          <w:tcPr>
            <w:tcW w:w="8789" w:type="dxa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025DE5">
        <w:trPr>
          <w:trHeight w:val="567"/>
        </w:trPr>
        <w:tc>
          <w:tcPr>
            <w:tcW w:w="8789" w:type="dxa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20B022D" w14:textId="77777777" w:rsidR="004B5123" w:rsidRPr="006B1156" w:rsidRDefault="004B5123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4B5123">
        <w:trPr>
          <w:trHeight w:val="1610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1A7557AF" w14:textId="77777777" w:rsidR="008C6BF6" w:rsidRPr="006B1156" w:rsidRDefault="008C6BF6" w:rsidP="00122625">
      <w:pPr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</w:p>
    <w:p w14:paraId="5EE28775" w14:textId="77777777" w:rsidR="00E37759" w:rsidRDefault="00E37759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02318B9B" w14:textId="77777777" w:rsidR="007F707E" w:rsidRPr="006B1156" w:rsidRDefault="007F707E" w:rsidP="007F707E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1C55DB9" w14:textId="77777777" w:rsidR="007F707E" w:rsidRDefault="007F707E" w:rsidP="007F707E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BA966B0" w14:textId="77777777" w:rsidR="007F707E" w:rsidRPr="006B1156" w:rsidRDefault="007F707E" w:rsidP="007F707E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3CD54EAC" w14:textId="77777777" w:rsidR="007F707E" w:rsidRPr="006B1156" w:rsidRDefault="007F707E" w:rsidP="007F707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7F707E" w:rsidRPr="006B1156" w14:paraId="52DCED24" w14:textId="77777777" w:rsidTr="004B5123">
        <w:trPr>
          <w:trHeight w:val="1048"/>
        </w:trPr>
        <w:tc>
          <w:tcPr>
            <w:tcW w:w="7655" w:type="dxa"/>
          </w:tcPr>
          <w:p w14:paraId="5E37E311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210EE110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00825F1D" w14:textId="77777777" w:rsidR="007F707E" w:rsidRDefault="007F707E" w:rsidP="007F707E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6D54994" w14:textId="77777777" w:rsidR="007F707E" w:rsidRDefault="007F707E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32"/>
          <w:szCs w:val="32"/>
          <w:lang w:val="en-GB"/>
        </w:rPr>
      </w:pPr>
    </w:p>
    <w:p w14:paraId="44EF206D" w14:textId="77777777" w:rsidR="00147515" w:rsidRPr="001527DE" w:rsidRDefault="00147515" w:rsidP="00C20EAC">
      <w:pPr>
        <w:spacing w:before="120" w:after="120"/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  <w:r w:rsidRPr="001527DE">
        <w:rPr>
          <w:rFonts w:ascii="Arial" w:hAnsi="Arial" w:cs="Arial"/>
          <w:b/>
          <w:bCs/>
          <w:sz w:val="32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819"/>
        <w:gridCol w:w="2411"/>
        <w:gridCol w:w="2409"/>
      </w:tblGrid>
      <w:tr w:rsidR="006A35A7" w:rsidRPr="001527DE" w14:paraId="306CBB3C" w14:textId="77777777" w:rsidTr="00E87CAB">
        <w:trPr>
          <w:trHeight w:val="884"/>
        </w:trPr>
        <w:tc>
          <w:tcPr>
            <w:tcW w:w="4819" w:type="dxa"/>
          </w:tcPr>
          <w:p w14:paraId="24BBCE77" w14:textId="30647596" w:rsidR="006A35A7" w:rsidRPr="001527DE" w:rsidRDefault="006A35A7" w:rsidP="006A35A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The patient’s </w:t>
            </w:r>
            <w:r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name</w:t>
            </w:r>
            <w:r w:rsidR="00E87CA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:</w:t>
            </w:r>
          </w:p>
        </w:tc>
        <w:tc>
          <w:tcPr>
            <w:tcW w:w="4820" w:type="dxa"/>
            <w:gridSpan w:val="2"/>
          </w:tcPr>
          <w:p w14:paraId="53EC6F0A" w14:textId="18FFBBA2" w:rsidR="006A35A7" w:rsidRPr="001527DE" w:rsidRDefault="006A35A7" w:rsidP="006A35A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The </w:t>
            </w:r>
            <w:proofErr w:type="gramStart"/>
            <w:r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representatives</w:t>
            </w:r>
            <w:proofErr w:type="gramEnd"/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name</w:t>
            </w:r>
            <w:r w:rsidR="00E87CA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:</w:t>
            </w:r>
          </w:p>
        </w:tc>
      </w:tr>
      <w:tr w:rsidR="006A35A7" w:rsidRPr="001527DE" w14:paraId="00B4AC7B" w14:textId="77777777" w:rsidTr="006A35A7">
        <w:trPr>
          <w:trHeight w:val="539"/>
        </w:trPr>
        <w:tc>
          <w:tcPr>
            <w:tcW w:w="4819" w:type="dxa"/>
          </w:tcPr>
          <w:p w14:paraId="43230C64" w14:textId="0D1B9E97" w:rsidR="006A35A7" w:rsidRPr="001527DE" w:rsidRDefault="006A35A7" w:rsidP="006A35A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Identity verified for patient </w:t>
            </w:r>
            <w:r w:rsidRPr="004B51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gridSpan w:val="2"/>
          </w:tcPr>
          <w:p w14:paraId="75F986C8" w14:textId="6832AF92" w:rsidR="006A35A7" w:rsidRPr="001527DE" w:rsidRDefault="006A35A7" w:rsidP="006A35A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Identity verified for representative </w:t>
            </w:r>
            <w:r w:rsidRPr="004B51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6A35A7" w:rsidRPr="001527DE" w14:paraId="7718020F" w14:textId="77777777" w:rsidTr="00B33851">
        <w:trPr>
          <w:trHeight w:val="1109"/>
        </w:trPr>
        <w:tc>
          <w:tcPr>
            <w:tcW w:w="4819" w:type="dxa"/>
          </w:tcPr>
          <w:p w14:paraId="55A0F94E" w14:textId="77777777" w:rsidR="006A35A7" w:rsidRPr="001527DE" w:rsidRDefault="006A35A7" w:rsidP="006A35A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Method of verification</w:t>
            </w:r>
          </w:p>
          <w:p w14:paraId="1B88FD3B" w14:textId="77777777" w:rsidR="006A35A7" w:rsidRPr="004B5123" w:rsidRDefault="006A35A7" w:rsidP="006A35A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Vouching </w:t>
            </w:r>
            <w:r w:rsidRPr="004B51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14:paraId="71677661" w14:textId="77777777" w:rsidR="006A35A7" w:rsidRPr="004B5123" w:rsidRDefault="006A35A7" w:rsidP="006A35A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4B51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Vouching with information in record </w:t>
            </w:r>
            <w:r w:rsidRPr="004B51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  <w:r w:rsidRPr="004B51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  </w:t>
            </w:r>
          </w:p>
          <w:p w14:paraId="29355F0D" w14:textId="77777777" w:rsidR="006A35A7" w:rsidRPr="004B5123" w:rsidRDefault="006A35A7" w:rsidP="006A35A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4B51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Passport </w:t>
            </w:r>
            <w:r w:rsidRPr="004B51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  <w:r w:rsidRPr="004B51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</w:t>
            </w:r>
          </w:p>
          <w:p w14:paraId="7F8C3A47" w14:textId="77777777" w:rsidR="006A35A7" w:rsidRPr="004B5123" w:rsidRDefault="006A35A7" w:rsidP="006A35A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4B51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Driving licence </w:t>
            </w:r>
            <w:r w:rsidRPr="004B51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14:paraId="41A4BDB7" w14:textId="77777777" w:rsidR="006A35A7" w:rsidRPr="004B5123" w:rsidRDefault="006A35A7" w:rsidP="006A35A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4B51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other Photo ID </w:t>
            </w:r>
            <w:r w:rsidRPr="004B51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  <w:r w:rsidRPr="004B51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</w:t>
            </w:r>
          </w:p>
          <w:p w14:paraId="0C7FD9E9" w14:textId="616A329B" w:rsidR="006A35A7" w:rsidRPr="001527DE" w:rsidRDefault="006A35A7" w:rsidP="006A35A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                                  </w:t>
            </w:r>
            <w:r w:rsidRPr="004B51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and proof of residence </w:t>
            </w:r>
            <w:r w:rsidRPr="004B51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</w:tc>
        <w:tc>
          <w:tcPr>
            <w:tcW w:w="4820" w:type="dxa"/>
            <w:gridSpan w:val="2"/>
          </w:tcPr>
          <w:p w14:paraId="1FD78841" w14:textId="77777777" w:rsidR="006A35A7" w:rsidRPr="001527DE" w:rsidRDefault="006A35A7" w:rsidP="006A35A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Method of verification</w:t>
            </w:r>
          </w:p>
          <w:p w14:paraId="2A92D977" w14:textId="5A4E6451" w:rsidR="006A35A7" w:rsidRPr="004B5123" w:rsidRDefault="006A35A7" w:rsidP="006A35A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Vouching </w:t>
            </w:r>
            <w:r w:rsidRPr="004B51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14:paraId="5EAD7861" w14:textId="77777777" w:rsidR="006A35A7" w:rsidRPr="004B5123" w:rsidRDefault="006A35A7" w:rsidP="006A35A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4B51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Vouching with information in record </w:t>
            </w:r>
            <w:r w:rsidRPr="004B51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  <w:r w:rsidRPr="004B51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  </w:t>
            </w:r>
          </w:p>
          <w:p w14:paraId="5DAB4115" w14:textId="0F060F4C" w:rsidR="006A35A7" w:rsidRPr="004B5123" w:rsidRDefault="006A35A7" w:rsidP="006A35A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4B51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Passport </w:t>
            </w:r>
            <w:r w:rsidRPr="004B51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  <w:r w:rsidRPr="004B51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</w:t>
            </w:r>
          </w:p>
          <w:p w14:paraId="48CE3E2E" w14:textId="1D17665D" w:rsidR="006A35A7" w:rsidRPr="004B5123" w:rsidRDefault="006A35A7" w:rsidP="006A35A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4B51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Driving licence </w:t>
            </w:r>
            <w:r w:rsidRPr="004B51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14:paraId="0F9E223E" w14:textId="461E903A" w:rsidR="006A35A7" w:rsidRPr="004B5123" w:rsidRDefault="006A35A7" w:rsidP="006A35A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4B51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other Photo ID </w:t>
            </w:r>
            <w:r w:rsidRPr="004B51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  <w:r w:rsidRPr="004B51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</w:t>
            </w:r>
          </w:p>
          <w:p w14:paraId="3FF00C63" w14:textId="2B344740" w:rsidR="006A35A7" w:rsidRPr="001527DE" w:rsidRDefault="006A35A7" w:rsidP="006A35A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4B51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and proof of residence </w:t>
            </w:r>
            <w:r w:rsidRPr="004B51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6A35A7" w:rsidRPr="001527DE" w14:paraId="47162658" w14:textId="77777777" w:rsidTr="00B33851">
        <w:trPr>
          <w:trHeight w:val="1109"/>
        </w:trPr>
        <w:tc>
          <w:tcPr>
            <w:tcW w:w="4819" w:type="dxa"/>
          </w:tcPr>
          <w:p w14:paraId="1FE3D402" w14:textId="39D4B65A" w:rsidR="006A35A7" w:rsidRPr="001527DE" w:rsidRDefault="006A35A7" w:rsidP="006A35A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Identity verified by</w:t>
            </w:r>
            <w:r w:rsidR="00E87CA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:</w:t>
            </w:r>
          </w:p>
        </w:tc>
        <w:tc>
          <w:tcPr>
            <w:tcW w:w="4820" w:type="dxa"/>
            <w:gridSpan w:val="2"/>
          </w:tcPr>
          <w:p w14:paraId="02490A20" w14:textId="2BECE332" w:rsidR="006A35A7" w:rsidRPr="001527DE" w:rsidRDefault="00E87CAB" w:rsidP="006A35A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D</w:t>
            </w:r>
            <w:r w:rsidR="006A35A7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ate</w:t>
            </w:r>
            <w:r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:</w:t>
            </w:r>
          </w:p>
        </w:tc>
      </w:tr>
      <w:tr w:rsidR="006A35A7" w:rsidRPr="001527DE" w14:paraId="28E7AC57" w14:textId="77777777" w:rsidTr="00E12742">
        <w:trPr>
          <w:trHeight w:val="475"/>
        </w:trPr>
        <w:tc>
          <w:tcPr>
            <w:tcW w:w="7230" w:type="dxa"/>
            <w:gridSpan w:val="2"/>
          </w:tcPr>
          <w:p w14:paraId="6F140051" w14:textId="77777777" w:rsidR="006A35A7" w:rsidRPr="001527DE" w:rsidRDefault="006A35A7" w:rsidP="006A35A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Proxy access authorised by </w:t>
            </w:r>
          </w:p>
        </w:tc>
        <w:tc>
          <w:tcPr>
            <w:tcW w:w="2409" w:type="dxa"/>
          </w:tcPr>
          <w:p w14:paraId="6D5D21D4" w14:textId="77777777" w:rsidR="006A35A7" w:rsidRPr="001527DE" w:rsidRDefault="006A35A7" w:rsidP="006A35A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Date</w:t>
            </w:r>
          </w:p>
        </w:tc>
      </w:tr>
      <w:tr w:rsidR="006A35A7" w:rsidRPr="001527DE" w14:paraId="45A97AA4" w14:textId="77777777" w:rsidTr="00E12742">
        <w:trPr>
          <w:trHeight w:val="313"/>
        </w:trPr>
        <w:tc>
          <w:tcPr>
            <w:tcW w:w="9639" w:type="dxa"/>
            <w:gridSpan w:val="3"/>
          </w:tcPr>
          <w:p w14:paraId="5ACB55DA" w14:textId="77777777" w:rsidR="006A35A7" w:rsidRPr="001527DE" w:rsidRDefault="006A35A7" w:rsidP="006A35A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Date account created </w:t>
            </w:r>
          </w:p>
        </w:tc>
      </w:tr>
      <w:tr w:rsidR="006A35A7" w:rsidRPr="001527DE" w14:paraId="5B850EDF" w14:textId="77777777" w:rsidTr="00E12742">
        <w:trPr>
          <w:trHeight w:val="313"/>
        </w:trPr>
        <w:tc>
          <w:tcPr>
            <w:tcW w:w="9639" w:type="dxa"/>
            <w:gridSpan w:val="3"/>
          </w:tcPr>
          <w:p w14:paraId="11D2B561" w14:textId="77777777" w:rsidR="006A35A7" w:rsidRPr="001527DE" w:rsidRDefault="006A35A7" w:rsidP="006A35A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Date passphrase sent </w:t>
            </w:r>
          </w:p>
        </w:tc>
      </w:tr>
      <w:tr w:rsidR="006A35A7" w:rsidRPr="001527DE" w14:paraId="04252E3A" w14:textId="77777777" w:rsidTr="006A35A7">
        <w:tc>
          <w:tcPr>
            <w:tcW w:w="4819" w:type="dxa"/>
          </w:tcPr>
          <w:p w14:paraId="1A98698A" w14:textId="77777777" w:rsidR="006A35A7" w:rsidRPr="001527DE" w:rsidRDefault="006A35A7" w:rsidP="006A35A7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Level of record access </w:t>
            </w:r>
            <w:proofErr w:type="gramStart"/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enabled</w:t>
            </w:r>
            <w:proofErr w:type="gramEnd"/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</w:t>
            </w:r>
          </w:p>
          <w:p w14:paraId="64159584" w14:textId="77777777" w:rsidR="006A35A7" w:rsidRPr="001527DE" w:rsidRDefault="006A35A7" w:rsidP="006A35A7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auto"/>
                <w:sz w:val="16"/>
                <w:szCs w:val="16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16"/>
                <w:szCs w:val="16"/>
              </w:rPr>
              <w:t xml:space="preserve">                                                 </w:t>
            </w:r>
          </w:p>
          <w:p w14:paraId="2B15E69C" w14:textId="77777777" w:rsidR="006A35A7" w:rsidRPr="001527DE" w:rsidRDefault="006A35A7" w:rsidP="006A35A7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Prospective </w:t>
            </w: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14:paraId="023CB99B" w14:textId="77777777" w:rsidR="006A35A7" w:rsidRPr="001527DE" w:rsidRDefault="006A35A7" w:rsidP="006A35A7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Retrospective </w:t>
            </w: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  </w:t>
            </w:r>
          </w:p>
          <w:p w14:paraId="6EA914FF" w14:textId="77777777" w:rsidR="006A35A7" w:rsidRPr="001527DE" w:rsidRDefault="006A35A7" w:rsidP="006A35A7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All </w:t>
            </w: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14:paraId="6797627D" w14:textId="77777777" w:rsidR="006A35A7" w:rsidRPr="001527DE" w:rsidRDefault="006A35A7" w:rsidP="006A35A7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Limited parts </w:t>
            </w: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14:paraId="35AA3CE3" w14:textId="77777777" w:rsidR="006A35A7" w:rsidRPr="001527DE" w:rsidRDefault="006A35A7" w:rsidP="006A35A7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Contractual minimum </w:t>
            </w: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</w:tc>
        <w:tc>
          <w:tcPr>
            <w:tcW w:w="4820" w:type="dxa"/>
            <w:gridSpan w:val="2"/>
          </w:tcPr>
          <w:p w14:paraId="5EEEA462" w14:textId="77777777" w:rsidR="006A35A7" w:rsidRPr="001527DE" w:rsidRDefault="006A35A7" w:rsidP="006A35A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1527D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Notes / comments on proxy access</w:t>
            </w:r>
          </w:p>
        </w:tc>
      </w:tr>
    </w:tbl>
    <w:p w14:paraId="216B2CC1" w14:textId="77777777" w:rsidR="00616E43" w:rsidRDefault="00616E43" w:rsidP="00122625"/>
    <w:sectPr w:rsidR="00616E43" w:rsidSect="003362F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712E" w14:textId="77777777" w:rsidR="00A654EF" w:rsidRDefault="00A654EF">
      <w:r>
        <w:separator/>
      </w:r>
    </w:p>
  </w:endnote>
  <w:endnote w:type="continuationSeparator" w:id="0">
    <w:p w14:paraId="216CCAAC" w14:textId="77777777" w:rsidR="00A654EF" w:rsidRDefault="00A6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371E" w14:textId="14CAE62F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622287">
          <w:t>V3 September 2016</w:t>
        </w:r>
      </w:p>
    </w:sdtContent>
  </w:sdt>
  <w:p w14:paraId="742854B5" w14:textId="77777777" w:rsidR="007B564F" w:rsidRPr="00385782" w:rsidRDefault="007B564F" w:rsidP="00385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2BAB0F81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622287">
          <w:t>V3 September 2016</w:t>
        </w:r>
      </w:p>
    </w:sdtContent>
  </w:sdt>
  <w:p w14:paraId="1C23FCF7" w14:textId="77777777" w:rsidR="007B564F" w:rsidRPr="00982AE7" w:rsidRDefault="007B564F" w:rsidP="00336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DF44" w14:textId="77777777" w:rsidR="00A654EF" w:rsidRDefault="00A654EF">
      <w:r>
        <w:separator/>
      </w:r>
    </w:p>
  </w:footnote>
  <w:footnote w:type="continuationSeparator" w:id="0">
    <w:p w14:paraId="1354E1B3" w14:textId="77777777" w:rsidR="00A654EF" w:rsidRDefault="00A65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83F6" w14:textId="71E4501E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35ED" w14:textId="6AE0E334" w:rsidR="007B564F" w:rsidRPr="001527DE" w:rsidRDefault="00C93F9F" w:rsidP="00C93F9F">
    <w:pPr>
      <w:pStyle w:val="Header"/>
      <w:jc w:val="both"/>
      <w:rPr>
        <w:rFonts w:ascii="Arial" w:hAnsi="Arial" w:cs="Arial"/>
        <w:b/>
        <w:bCs/>
      </w:rPr>
    </w:pPr>
    <w:r w:rsidRPr="001527DE">
      <w:rPr>
        <w:rFonts w:ascii="Arial" w:hAnsi="Arial" w:cs="Arial"/>
        <w:b/>
        <w:bCs/>
      </w:rPr>
      <w:t xml:space="preserve">Morthen Road Group Practice </w:t>
    </w:r>
    <w:r w:rsidR="007B564F" w:rsidRPr="001527DE">
      <w:rPr>
        <w:rFonts w:ascii="Arial" w:hAnsi="Arial" w:cs="Arial"/>
        <w:b/>
        <w:bCs/>
      </w:rPr>
      <w:tab/>
    </w:r>
    <w:r w:rsidR="007B564F" w:rsidRPr="001527DE">
      <w:rPr>
        <w:rFonts w:ascii="Arial" w:hAnsi="Arial" w:cs="Arial"/>
        <w:b/>
        <w:bCs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5674055">
    <w:abstractNumId w:val="1"/>
  </w:num>
  <w:num w:numId="2" w16cid:durableId="1269385641">
    <w:abstractNumId w:val="0"/>
  </w:num>
  <w:num w:numId="3" w16cid:durableId="168278357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625"/>
    <w:rsid w:val="00135F3B"/>
    <w:rsid w:val="00147515"/>
    <w:rsid w:val="001527DE"/>
    <w:rsid w:val="001724F0"/>
    <w:rsid w:val="001B7518"/>
    <w:rsid w:val="00236217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B5123"/>
    <w:rsid w:val="004B5AA2"/>
    <w:rsid w:val="004C78F7"/>
    <w:rsid w:val="00557100"/>
    <w:rsid w:val="00581712"/>
    <w:rsid w:val="005A4404"/>
    <w:rsid w:val="005B296B"/>
    <w:rsid w:val="005E3D7E"/>
    <w:rsid w:val="00616E43"/>
    <w:rsid w:val="00622287"/>
    <w:rsid w:val="00666E5B"/>
    <w:rsid w:val="00687135"/>
    <w:rsid w:val="00691977"/>
    <w:rsid w:val="006A35A7"/>
    <w:rsid w:val="006B1156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7F707E"/>
    <w:rsid w:val="0084219F"/>
    <w:rsid w:val="0085747C"/>
    <w:rsid w:val="00876BAB"/>
    <w:rsid w:val="00892496"/>
    <w:rsid w:val="008A0300"/>
    <w:rsid w:val="008C5E68"/>
    <w:rsid w:val="008C6BF6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654EF"/>
    <w:rsid w:val="00A864E1"/>
    <w:rsid w:val="00AD6F09"/>
    <w:rsid w:val="00B441CC"/>
    <w:rsid w:val="00B966CE"/>
    <w:rsid w:val="00BB78A4"/>
    <w:rsid w:val="00BD1533"/>
    <w:rsid w:val="00BD25E5"/>
    <w:rsid w:val="00BD7DAE"/>
    <w:rsid w:val="00C02645"/>
    <w:rsid w:val="00C12737"/>
    <w:rsid w:val="00C12995"/>
    <w:rsid w:val="00C20EAC"/>
    <w:rsid w:val="00C24554"/>
    <w:rsid w:val="00C258E7"/>
    <w:rsid w:val="00C36B28"/>
    <w:rsid w:val="00C93F9F"/>
    <w:rsid w:val="00CE5651"/>
    <w:rsid w:val="00D07EE0"/>
    <w:rsid w:val="00D20A09"/>
    <w:rsid w:val="00D24AF4"/>
    <w:rsid w:val="00DB62BE"/>
    <w:rsid w:val="00DC0844"/>
    <w:rsid w:val="00E12742"/>
    <w:rsid w:val="00E37759"/>
    <w:rsid w:val="00E64B54"/>
    <w:rsid w:val="00E67B23"/>
    <w:rsid w:val="00E87CAB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239E00"/>
  <w15:docId w15:val="{F04D2A7E-1CDB-4C08-BD23-99E0CDA6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93B1-5A74-4AF0-BDE8-FD7FB5E3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cp:lastModifiedBy>ROBERTS, Chloe (MORTHEN ROAD SURGERY)</cp:lastModifiedBy>
  <cp:revision>2</cp:revision>
  <cp:lastPrinted>2024-04-18T11:02:00Z</cp:lastPrinted>
  <dcterms:created xsi:type="dcterms:W3CDTF">2024-04-18T11:05:00Z</dcterms:created>
  <dcterms:modified xsi:type="dcterms:W3CDTF">2024-04-18T11:05:00Z</dcterms:modified>
</cp:coreProperties>
</file>